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59D" w:rsidRDefault="007C259D" w:rsidP="007C2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WOZDANIE Z DZIAŁALNOŚCI</w:t>
      </w:r>
    </w:p>
    <w:p w:rsidR="009D7F3E" w:rsidRDefault="00127352" w:rsidP="007C2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59D">
        <w:rPr>
          <w:rFonts w:ascii="Times New Roman" w:hAnsi="Times New Roman" w:cs="Times New Roman"/>
          <w:b/>
          <w:sz w:val="24"/>
          <w:szCs w:val="24"/>
        </w:rPr>
        <w:t>KOMISJI GOSPODARKI PRZESTRZENNEJ, ROLNE, WODNEJ I OCHRONY ŚRODOWISKA ZA 2016 ROK</w:t>
      </w:r>
    </w:p>
    <w:p w:rsidR="007C259D" w:rsidRDefault="007C259D" w:rsidP="007C2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59D" w:rsidRPr="007C259D" w:rsidRDefault="007C259D" w:rsidP="007C2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352" w:rsidRDefault="00127352" w:rsidP="001273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352" w:rsidRDefault="007C259D" w:rsidP="007C2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powołana przez Radę</w:t>
      </w:r>
      <w:r w:rsidR="00127352">
        <w:rPr>
          <w:rFonts w:ascii="Times New Roman" w:hAnsi="Times New Roman" w:cs="Times New Roman"/>
          <w:sz w:val="24"/>
          <w:szCs w:val="24"/>
        </w:rPr>
        <w:t xml:space="preserve"> Miejską w składzie:</w:t>
      </w:r>
    </w:p>
    <w:p w:rsidR="00127352" w:rsidRDefault="00127352" w:rsidP="0012735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zard Udziela – Przewodniczący</w:t>
      </w:r>
    </w:p>
    <w:p w:rsidR="00127352" w:rsidRDefault="00127352" w:rsidP="0012735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ymon </w:t>
      </w:r>
      <w:proofErr w:type="spellStart"/>
      <w:r>
        <w:rPr>
          <w:rFonts w:ascii="Times New Roman" w:hAnsi="Times New Roman" w:cs="Times New Roman"/>
          <w:sz w:val="24"/>
          <w:szCs w:val="24"/>
        </w:rPr>
        <w:t>Pleszcz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-ca przewodniczącego komisji</w:t>
      </w:r>
    </w:p>
    <w:p w:rsidR="00127352" w:rsidRDefault="00127352" w:rsidP="0012735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ek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złonek</w:t>
      </w:r>
    </w:p>
    <w:p w:rsidR="00127352" w:rsidRDefault="00127352" w:rsidP="0012735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isła</w:t>
      </w:r>
      <w:r w:rsidR="007C259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złonek</w:t>
      </w:r>
    </w:p>
    <w:p w:rsidR="00127352" w:rsidRDefault="00127352" w:rsidP="0012735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ej Dorosz – Członek</w:t>
      </w:r>
    </w:p>
    <w:p w:rsidR="00127352" w:rsidRDefault="00127352" w:rsidP="0012735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imierz </w:t>
      </w:r>
      <w:proofErr w:type="spellStart"/>
      <w:r>
        <w:rPr>
          <w:rFonts w:ascii="Times New Roman" w:hAnsi="Times New Roman" w:cs="Times New Roman"/>
          <w:sz w:val="24"/>
          <w:szCs w:val="24"/>
        </w:rPr>
        <w:t>Stych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655DD3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złonek</w:t>
      </w:r>
    </w:p>
    <w:p w:rsidR="00127352" w:rsidRDefault="00127352" w:rsidP="0012735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Frankiewicz – Członek</w:t>
      </w:r>
    </w:p>
    <w:p w:rsidR="00127352" w:rsidRDefault="00127352" w:rsidP="0012735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ciech Szeląg – Członek</w:t>
      </w:r>
    </w:p>
    <w:p w:rsidR="00127352" w:rsidRDefault="00127352" w:rsidP="0012735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ward Kubowicz – Członek</w:t>
      </w:r>
    </w:p>
    <w:p w:rsidR="00127352" w:rsidRDefault="00127352" w:rsidP="001273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59D" w:rsidRDefault="00655DD3" w:rsidP="007C2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7352">
        <w:rPr>
          <w:rFonts w:ascii="Times New Roman" w:hAnsi="Times New Roman" w:cs="Times New Roman"/>
          <w:sz w:val="24"/>
          <w:szCs w:val="24"/>
        </w:rPr>
        <w:t>W roku 2016 komisja obradowała na dziesięciu protokolarnych posiedzeniach. Obecno</w:t>
      </w:r>
      <w:r w:rsidR="007C259D">
        <w:rPr>
          <w:rFonts w:ascii="Times New Roman" w:hAnsi="Times New Roman" w:cs="Times New Roman"/>
          <w:sz w:val="24"/>
          <w:szCs w:val="24"/>
        </w:rPr>
        <w:t>ść na posiedzeniach wyniosła 99⸓</w:t>
      </w:r>
      <w:r w:rsidR="00127352">
        <w:rPr>
          <w:rFonts w:ascii="Times New Roman" w:hAnsi="Times New Roman" w:cs="Times New Roman"/>
          <w:sz w:val="24"/>
          <w:szCs w:val="24"/>
        </w:rPr>
        <w:t xml:space="preserve">. Na każdym swym posiedzeniu, komisja zapoznawała się </w:t>
      </w:r>
      <w:r w:rsidR="007C259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27352">
        <w:rPr>
          <w:rFonts w:ascii="Times New Roman" w:hAnsi="Times New Roman" w:cs="Times New Roman"/>
          <w:sz w:val="24"/>
          <w:szCs w:val="24"/>
        </w:rPr>
        <w:t>z materiałami przygotowanymi na poszczególne sesje Rady Miejskiej wydając do tych materiałów opinie oraz podejmowała wnioski. Na swych posiedzeniach, komisja omawiała wszystkie problemy związane z gospodarką wodno-ściekową, przes</w:t>
      </w:r>
      <w:r>
        <w:rPr>
          <w:rFonts w:ascii="Times New Roman" w:hAnsi="Times New Roman" w:cs="Times New Roman"/>
          <w:sz w:val="24"/>
          <w:szCs w:val="24"/>
        </w:rPr>
        <w:t>trzenną</w:t>
      </w:r>
      <w:r w:rsidR="00127352">
        <w:rPr>
          <w:rFonts w:ascii="Times New Roman" w:hAnsi="Times New Roman" w:cs="Times New Roman"/>
          <w:sz w:val="24"/>
          <w:szCs w:val="24"/>
        </w:rPr>
        <w:t xml:space="preserve"> oraz ochroną środowiska, a także innymi sprawami dotyczącymi terenów wiejskich. Na swe posiedzenia, komisja zapraszała osoby odpowiedzialne za realizację zadań. Komisja w miesiącu </w:t>
      </w:r>
      <w:r w:rsidR="007C259D">
        <w:rPr>
          <w:rFonts w:ascii="Times New Roman" w:hAnsi="Times New Roman" w:cs="Times New Roman"/>
          <w:sz w:val="24"/>
          <w:szCs w:val="24"/>
        </w:rPr>
        <w:t>październiku</w:t>
      </w:r>
      <w:r w:rsidR="00127352">
        <w:rPr>
          <w:rFonts w:ascii="Times New Roman" w:hAnsi="Times New Roman" w:cs="Times New Roman"/>
          <w:sz w:val="24"/>
          <w:szCs w:val="24"/>
        </w:rPr>
        <w:t xml:space="preserve"> spotkała się z Sołtysami</w:t>
      </w:r>
      <w:r w:rsidR="007C259D">
        <w:rPr>
          <w:rFonts w:ascii="Times New Roman" w:hAnsi="Times New Roman" w:cs="Times New Roman"/>
          <w:sz w:val="24"/>
          <w:szCs w:val="24"/>
        </w:rPr>
        <w:t xml:space="preserve"> oraz z przedstawicielami poszczególnych jednostek organizacyjnych gminy, na którym omówiono wszystkie problemy związane z życiem na terenie wiejskim. Członkowie Komisji oprócz pracy w posiedzeniach aktywnie angażują się                 w działalność w różnych organizacjach </w:t>
      </w:r>
      <w:r>
        <w:rPr>
          <w:rFonts w:ascii="Times New Roman" w:hAnsi="Times New Roman" w:cs="Times New Roman"/>
          <w:sz w:val="24"/>
          <w:szCs w:val="24"/>
        </w:rPr>
        <w:t>(LZS, OSP, Samorząd Mieszkańców itp.) na terenie gminy.</w:t>
      </w:r>
      <w:r w:rsidR="007C259D">
        <w:rPr>
          <w:rFonts w:ascii="Times New Roman" w:hAnsi="Times New Roman" w:cs="Times New Roman"/>
          <w:sz w:val="24"/>
          <w:szCs w:val="24"/>
        </w:rPr>
        <w:t xml:space="preserve"> Organizują spotkania z mieszkańcami oraz biorą udział w imprezach zorganizowanych na terenie miasta i wiosek. Więcej szczegółów związanych z działalnością komisji zawartych jest w protokołach dostępnych w Biurze Rady Miejskiej, w których zapisane są wszystkie opinie i wnioski podjęte przez komisje.</w:t>
      </w:r>
    </w:p>
    <w:p w:rsidR="007C259D" w:rsidRDefault="007C259D" w:rsidP="007C2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59D" w:rsidRDefault="007C259D" w:rsidP="007C2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59D" w:rsidRDefault="007C259D" w:rsidP="0040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Przewodniczący Komisji</w:t>
      </w:r>
    </w:p>
    <w:p w:rsidR="007C259D" w:rsidRDefault="007C259D" w:rsidP="0040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Ryszard Udziela</w:t>
      </w:r>
    </w:p>
    <w:p w:rsidR="007C259D" w:rsidRDefault="007C259D" w:rsidP="007C2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bookmarkStart w:id="0" w:name="_GoBack"/>
      <w:bookmarkEnd w:id="0"/>
    </w:p>
    <w:p w:rsidR="007C259D" w:rsidRDefault="007C259D" w:rsidP="001273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59D" w:rsidRDefault="007C259D" w:rsidP="001273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59D" w:rsidRDefault="007C259D" w:rsidP="001273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59D" w:rsidRDefault="007C259D" w:rsidP="00127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7C259D" w:rsidRDefault="007C259D" w:rsidP="001273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59D" w:rsidRDefault="007C259D" w:rsidP="001273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7352" w:rsidRPr="00127352" w:rsidRDefault="007C259D" w:rsidP="00127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127352" w:rsidRPr="00127352" w:rsidRDefault="00127352" w:rsidP="0012735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127352" w:rsidRPr="001273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57A31"/>
    <w:multiLevelType w:val="hybridMultilevel"/>
    <w:tmpl w:val="634E2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52"/>
    <w:rsid w:val="00127352"/>
    <w:rsid w:val="00405FD0"/>
    <w:rsid w:val="004F32DA"/>
    <w:rsid w:val="00655DD3"/>
    <w:rsid w:val="007C259D"/>
    <w:rsid w:val="0085667F"/>
    <w:rsid w:val="009D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2E346"/>
  <w15:chartTrackingRefBased/>
  <w15:docId w15:val="{34EE4285-686B-4629-AC2E-55E204D0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3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5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A051-47B6-416C-9870-091394F9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1-19T17:42:00Z</cp:lastPrinted>
  <dcterms:created xsi:type="dcterms:W3CDTF">2017-01-19T17:53:00Z</dcterms:created>
  <dcterms:modified xsi:type="dcterms:W3CDTF">2017-01-19T17:53:00Z</dcterms:modified>
</cp:coreProperties>
</file>